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93" w:rsidRDefault="003673CA" w:rsidP="009E2318">
      <w:pPr>
        <w:pStyle w:val="Normlnweb"/>
        <w:spacing w:line="360" w:lineRule="auto"/>
        <w:jc w:val="center"/>
        <w:rPr>
          <w:rFonts w:ascii="Arial" w:hAnsi="Arial" w:cs="Arial"/>
          <w:b/>
          <w:color w:val="FFC000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 xml:space="preserve">Vrátný v desáté etapě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Silk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Way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Rally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bloudil a dojel čtrnáctý, </w:t>
      </w:r>
      <w:r w:rsidR="002240C2">
        <w:rPr>
          <w:rFonts w:ascii="Arial" w:hAnsi="Arial" w:cs="Arial"/>
          <w:b/>
          <w:color w:val="FFC000"/>
          <w:sz w:val="28"/>
          <w:szCs w:val="28"/>
        </w:rPr>
        <w:br/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Ardavičus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se p</w:t>
      </w:r>
      <w:r w:rsidR="002240C2">
        <w:rPr>
          <w:rFonts w:ascii="Arial" w:hAnsi="Arial" w:cs="Arial"/>
          <w:b/>
          <w:color w:val="FFC000"/>
          <w:sz w:val="28"/>
          <w:szCs w:val="28"/>
        </w:rPr>
        <w:t xml:space="preserve">odřídil kolegovi z týmu </w:t>
      </w:r>
      <w:proofErr w:type="spellStart"/>
      <w:r w:rsidR="002240C2">
        <w:rPr>
          <w:rFonts w:ascii="Arial" w:hAnsi="Arial" w:cs="Arial"/>
          <w:b/>
          <w:color w:val="FFC000"/>
          <w:sz w:val="28"/>
          <w:szCs w:val="28"/>
        </w:rPr>
        <w:t>Astana</w:t>
      </w:r>
      <w:proofErr w:type="spellEnd"/>
    </w:p>
    <w:p w:rsidR="00357B8E" w:rsidRPr="002620BE" w:rsidRDefault="007C70BC" w:rsidP="009A1561">
      <w:pPr>
        <w:pStyle w:val="Normln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673CA">
        <w:rPr>
          <w:rFonts w:ascii="Arial" w:hAnsi="Arial" w:cs="Arial"/>
          <w:sz w:val="20"/>
          <w:szCs w:val="20"/>
        </w:rPr>
        <w:t>9</w:t>
      </w:r>
      <w:r w:rsidR="00CA7562">
        <w:rPr>
          <w:rFonts w:ascii="Arial" w:hAnsi="Arial" w:cs="Arial"/>
          <w:sz w:val="20"/>
          <w:szCs w:val="20"/>
        </w:rPr>
        <w:t>/</w:t>
      </w:r>
      <w:r w:rsidR="006816EB">
        <w:rPr>
          <w:rFonts w:ascii="Arial" w:hAnsi="Arial" w:cs="Arial"/>
          <w:sz w:val="20"/>
          <w:szCs w:val="20"/>
        </w:rPr>
        <w:t>07/2016</w:t>
      </w:r>
      <w:r w:rsidR="00AB4FFF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3673CA">
        <w:rPr>
          <w:rFonts w:ascii="Arial" w:hAnsi="Arial" w:cs="Arial"/>
          <w:sz w:val="20"/>
          <w:szCs w:val="20"/>
        </w:rPr>
        <w:t>Dunhuang</w:t>
      </w:r>
      <w:proofErr w:type="spellEnd"/>
    </w:p>
    <w:p w:rsidR="00053785" w:rsidRPr="00053785" w:rsidRDefault="00786F0B" w:rsidP="0052337D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Tomáš Vrátný v desáté etapě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Silk</w:t>
      </w:r>
      <w:proofErr w:type="spellEnd"/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Way</w:t>
      </w:r>
      <w:proofErr w:type="spellEnd"/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Rally</w:t>
      </w:r>
      <w:proofErr w:type="spellEnd"/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2016 strávil několik minut blouděním a hledáním správné trasy a v rychlostní zkoušce vedoucí z 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Hami</w:t>
      </w:r>
      <w:proofErr w:type="spellEnd"/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do města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Dunhuang</w:t>
      </w:r>
      <w:proofErr w:type="spellEnd"/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obsadil čtrnácté místo. Artur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Ardavičus</w:t>
      </w:r>
      <w:proofErr w:type="spellEnd"/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se umístil těsně před šéfem týmu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Bonver</w:t>
      </w:r>
      <w:proofErr w:type="spellEnd"/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Dakar Project na třináctém místě, přestože svou jízdu podřídil pomoci kolegovi z týmu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Astana</w:t>
      </w:r>
      <w:proofErr w:type="spellEnd"/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.  </w:t>
      </w:r>
    </w:p>
    <w:p w:rsidR="002240C2" w:rsidRDefault="008F3386" w:rsidP="0052337D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„Byla to hodně rychlá a rozbitá etapa. Jeli jsme po polních cestách</w:t>
      </w:r>
      <w:r w:rsidR="002240C2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a po úzkých kamenitých stezkách,“ </w:t>
      </w:r>
      <w:r w:rsidR="002240C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opsal Tomáš Vrátný měřený úsek dlouhý 340 kilometrů. </w:t>
      </w:r>
      <w:r w:rsidR="00BA2D95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„Drželi jsme se za čínskou posádkou a v domnění, že ví, kam jedou, jsme je následovali. Jenže jsme zabloudili. Museli jsme objet horský masiv a potom jsme se vraceli, čímž jsme ztratili pár minut,“ </w:t>
      </w:r>
      <w:r w:rsidR="00BA2D9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okračoval Vrátný, který na nejrychlejšího Martina van den </w:t>
      </w:r>
      <w:proofErr w:type="spellStart"/>
      <w:r w:rsidR="00BA2D9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rinka</w:t>
      </w:r>
      <w:proofErr w:type="spellEnd"/>
      <w:r w:rsidR="00BA2D9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ztratil 1 hodinu, 9 minut a 3 vt</w:t>
      </w:r>
      <w:r w:rsidR="002240C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řiny a dojel čtrnáctý. </w:t>
      </w:r>
    </w:p>
    <w:p w:rsidR="00BA2D95" w:rsidRPr="00BA2D95" w:rsidRDefault="00BA2D95" w:rsidP="0052337D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Jeho kazašský týmový kolega Artu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rdavičus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yl těsně před šéfem tým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onver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akar Project, když na van de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rinka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ztratil 57 minut a 20 vteřin. </w:t>
      </w:r>
      <w:r w:rsidRPr="002240C2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„Artur se podřídil </w:t>
      </w:r>
      <w:proofErr w:type="spellStart"/>
      <w:r w:rsidRPr="002240C2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Denisi</w:t>
      </w:r>
      <w:proofErr w:type="spellEnd"/>
      <w:r w:rsidRPr="002240C2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2240C2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Berezovskému</w:t>
      </w:r>
      <w:proofErr w:type="spellEnd"/>
      <w:r w:rsidRPr="002240C2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, svému kolegovi z týmu </w:t>
      </w:r>
      <w:proofErr w:type="spellStart"/>
      <w:r w:rsidRPr="002240C2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Astana</w:t>
      </w:r>
      <w:proofErr w:type="spellEnd"/>
      <w:r w:rsidRPr="002240C2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. Ten má totiž šanci vyhrát </w:t>
      </w:r>
      <w:proofErr w:type="spellStart"/>
      <w:r w:rsidRPr="002240C2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Silk</w:t>
      </w:r>
      <w:proofErr w:type="spellEnd"/>
      <w:r w:rsidRPr="002240C2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2240C2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Way</w:t>
      </w:r>
      <w:proofErr w:type="spellEnd"/>
      <w:r w:rsidRPr="002240C2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2240C2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Rally</w:t>
      </w:r>
      <w:proofErr w:type="spellEnd"/>
      <w:r w:rsidRPr="002240C2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v kategorii sériových aut, takže Artur jel tak, aby byl za ním a kryl mu záda,“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řiznal Vrátný. </w:t>
      </w:r>
      <w:r w:rsidR="002240C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V průběžném pořadí je šéf týmu </w:t>
      </w:r>
      <w:proofErr w:type="spellStart"/>
      <w:r w:rsidR="002240C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onver</w:t>
      </w:r>
      <w:proofErr w:type="spellEnd"/>
      <w:r w:rsidR="002240C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akar Project jedenáctý s celkovou ztrátou 6 hodin, 2 minut a 43 vteřin. Arturu </w:t>
      </w:r>
      <w:proofErr w:type="spellStart"/>
      <w:r w:rsidR="002240C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rdavičusovi</w:t>
      </w:r>
      <w:proofErr w:type="spellEnd"/>
      <w:r w:rsidR="002240C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atří čtrnácté místo, když na vedoucího Martina van den </w:t>
      </w:r>
      <w:proofErr w:type="spellStart"/>
      <w:r w:rsidR="002240C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rinka</w:t>
      </w:r>
      <w:proofErr w:type="spellEnd"/>
      <w:r w:rsidR="002240C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ztrácí 11 hodin, 16 minut a 27 vteřin.</w:t>
      </w:r>
      <w:r w:rsidR="00786F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o cíle </w:t>
      </w:r>
      <w:proofErr w:type="spellStart"/>
      <w:r w:rsidR="00786F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ilk</w:t>
      </w:r>
      <w:proofErr w:type="spellEnd"/>
      <w:r w:rsidR="00786F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86F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ay</w:t>
      </w:r>
      <w:proofErr w:type="spellEnd"/>
      <w:r w:rsidR="00786F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86F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ally</w:t>
      </w:r>
      <w:proofErr w:type="spellEnd"/>
      <w:r w:rsidR="00786F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2016 zbývá pět měřených úseků dlouhých více než 1 300 kilometrů. </w:t>
      </w:r>
      <w:r w:rsidR="00786F0B" w:rsidRPr="00786F0B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„Myslím, že to nejhorší nás teprve čeká,“ </w:t>
      </w:r>
      <w:r w:rsidR="00786F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dal Vrátný.</w:t>
      </w:r>
    </w:p>
    <w:sectPr w:rsidR="00BA2D95" w:rsidRPr="00BA2D95" w:rsidSect="006C205B">
      <w:headerReference w:type="default" r:id="rId7"/>
      <w:footerReference w:type="default" r:id="rId8"/>
      <w:pgSz w:w="11906" w:h="16838"/>
      <w:pgMar w:top="2950" w:right="849" w:bottom="993" w:left="851" w:header="0" w:footer="21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279" w:rsidRDefault="00472279" w:rsidP="00DB06A0">
      <w:pPr>
        <w:spacing w:after="0" w:line="240" w:lineRule="auto"/>
      </w:pPr>
      <w:r>
        <w:separator/>
      </w:r>
    </w:p>
  </w:endnote>
  <w:endnote w:type="continuationSeparator" w:id="0">
    <w:p w:rsidR="00472279" w:rsidRDefault="00472279" w:rsidP="00DB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Pr="009A1561" w:rsidRDefault="003D1101" w:rsidP="009A1561">
    <w:pPr>
      <w:pStyle w:val="Zpat"/>
      <w:ind w:left="-851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75.3pt;margin-top:35.3pt;width:167.1pt;height:71.25pt;z-index:251657216" filled="f" stroked="f">
          <v:textbox style="mso-next-textbox:#_x0000_s2054">
            <w:txbxContent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Pr="00496EDB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Pr="00217B9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1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media@bonverdakarproject.com</w:t>
                  </w:r>
                </w:hyperlink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2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www.bonverdakarproject.com</w:t>
                  </w:r>
                </w:hyperlink>
              </w:p>
            </w:txbxContent>
          </v:textbox>
        </v:shape>
      </w:pict>
    </w:r>
    <w:r>
      <w:rPr>
        <w:noProof/>
        <w:lang w:eastAsia="cs-CZ"/>
      </w:rPr>
      <w:pict>
        <v:shape id="_x0000_s2052" type="#_x0000_t202" style="position:absolute;left:0;text-align:left;margin-left:-5.9pt;margin-top:48.05pt;width:180.1pt;height:58.5pt;z-index:251656192" filled="f" stroked="f">
          <v:textbox style="mso-next-textbox:#_x0000_s2052">
            <w:txbxContent>
              <w:p w:rsidR="004F314A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>Bonver</w:t>
                </w:r>
                <w:proofErr w:type="spellEnd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Dakar Project, v.o.s.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Vítkovická 3083/1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702 00</w:t>
                </w:r>
                <w:r w:rsidRPr="006C205B">
                  <w:rPr>
                    <w:rFonts w:ascii="Arial" w:hAnsi="Arial" w:cs="Arial"/>
                    <w:sz w:val="20"/>
                    <w:szCs w:val="20"/>
                  </w:rPr>
                  <w:t xml:space="preserve"> Ostrava – Moravská Ostrava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Česká republika</w:t>
                </w:r>
              </w:p>
            </w:txbxContent>
          </v:textbox>
        </v:shape>
      </w:pict>
    </w:r>
    <w:r w:rsidR="00D412FB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5080</wp:posOffset>
          </wp:positionV>
          <wp:extent cx="7667625" cy="1647825"/>
          <wp:effectExtent l="19050" t="0" r="9525" b="0"/>
          <wp:wrapNone/>
          <wp:docPr id="3" name="obrázek 3" descr="d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u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279" w:rsidRDefault="00472279" w:rsidP="00DB06A0">
      <w:pPr>
        <w:spacing w:after="0" w:line="240" w:lineRule="auto"/>
      </w:pPr>
      <w:r>
        <w:separator/>
      </w:r>
    </w:p>
  </w:footnote>
  <w:footnote w:type="continuationSeparator" w:id="0">
    <w:p w:rsidR="00472279" w:rsidRDefault="00472279" w:rsidP="00DB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Default="004F314A" w:rsidP="009A1561">
    <w:pPr>
      <w:pStyle w:val="Zhlav"/>
      <w:ind w:left="-851"/>
    </w:pPr>
  </w:p>
  <w:p w:rsidR="004F314A" w:rsidRDefault="004F314A" w:rsidP="009A1561">
    <w:pPr>
      <w:pStyle w:val="Zhlav"/>
      <w:ind w:left="-851"/>
    </w:pPr>
  </w:p>
  <w:p w:rsidR="004F314A" w:rsidRDefault="00D412FB" w:rsidP="009A1561">
    <w:pPr>
      <w:pStyle w:val="Zhlav"/>
      <w:ind w:left="-851" w:firstLine="709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285875" cy="1285875"/>
          <wp:effectExtent l="19050" t="0" r="9525" b="0"/>
          <wp:wrapTight wrapText="bothSides">
            <wp:wrapPolygon edited="0">
              <wp:start x="7680" y="320"/>
              <wp:lineTo x="5760" y="960"/>
              <wp:lineTo x="960" y="4480"/>
              <wp:lineTo x="-320" y="10240"/>
              <wp:lineTo x="640" y="16640"/>
              <wp:lineTo x="5760" y="20800"/>
              <wp:lineTo x="6720" y="21120"/>
              <wp:lineTo x="8960" y="21440"/>
              <wp:lineTo x="9920" y="21440"/>
              <wp:lineTo x="11520" y="21440"/>
              <wp:lineTo x="12800" y="21440"/>
              <wp:lineTo x="15040" y="21120"/>
              <wp:lineTo x="14720" y="20800"/>
              <wp:lineTo x="15680" y="20800"/>
              <wp:lineTo x="20800" y="16320"/>
              <wp:lineTo x="20800" y="15680"/>
              <wp:lineTo x="21760" y="10880"/>
              <wp:lineTo x="21760" y="10240"/>
              <wp:lineTo x="21440" y="8320"/>
              <wp:lineTo x="20800" y="4800"/>
              <wp:lineTo x="15680" y="960"/>
              <wp:lineTo x="13760" y="320"/>
              <wp:lineTo x="7680" y="320"/>
            </wp:wrapPolygon>
          </wp:wrapTight>
          <wp:docPr id="7" name="obrázek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98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FAC"/>
    <w:rsid w:val="00016D50"/>
    <w:rsid w:val="0002497E"/>
    <w:rsid w:val="00040366"/>
    <w:rsid w:val="00041656"/>
    <w:rsid w:val="00053785"/>
    <w:rsid w:val="00060604"/>
    <w:rsid w:val="000613DF"/>
    <w:rsid w:val="00065AF9"/>
    <w:rsid w:val="00065DA1"/>
    <w:rsid w:val="000720D1"/>
    <w:rsid w:val="000857B8"/>
    <w:rsid w:val="0008601C"/>
    <w:rsid w:val="0009213E"/>
    <w:rsid w:val="000948B5"/>
    <w:rsid w:val="000A291C"/>
    <w:rsid w:val="000A54E3"/>
    <w:rsid w:val="000A6495"/>
    <w:rsid w:val="000B0CC4"/>
    <w:rsid w:val="000B5B15"/>
    <w:rsid w:val="000E48F6"/>
    <w:rsid w:val="000E6B73"/>
    <w:rsid w:val="000F0D38"/>
    <w:rsid w:val="000F19CD"/>
    <w:rsid w:val="000F7727"/>
    <w:rsid w:val="0010201C"/>
    <w:rsid w:val="0010334B"/>
    <w:rsid w:val="001056DB"/>
    <w:rsid w:val="00107AE2"/>
    <w:rsid w:val="001115E6"/>
    <w:rsid w:val="00113E36"/>
    <w:rsid w:val="001431A4"/>
    <w:rsid w:val="00144CB3"/>
    <w:rsid w:val="00146FAC"/>
    <w:rsid w:val="00147A5A"/>
    <w:rsid w:val="00151F2C"/>
    <w:rsid w:val="001635BC"/>
    <w:rsid w:val="00165B59"/>
    <w:rsid w:val="00167317"/>
    <w:rsid w:val="001807EF"/>
    <w:rsid w:val="00192681"/>
    <w:rsid w:val="001950FA"/>
    <w:rsid w:val="001958B4"/>
    <w:rsid w:val="001B1FD8"/>
    <w:rsid w:val="001B6ABC"/>
    <w:rsid w:val="001C1393"/>
    <w:rsid w:val="001C671A"/>
    <w:rsid w:val="001D267E"/>
    <w:rsid w:val="001D560A"/>
    <w:rsid w:val="001D73CA"/>
    <w:rsid w:val="001F1A65"/>
    <w:rsid w:val="001F2109"/>
    <w:rsid w:val="001F569E"/>
    <w:rsid w:val="00202F37"/>
    <w:rsid w:val="00203B2B"/>
    <w:rsid w:val="00207F24"/>
    <w:rsid w:val="00214A3C"/>
    <w:rsid w:val="00217B9A"/>
    <w:rsid w:val="002240C2"/>
    <w:rsid w:val="002323DF"/>
    <w:rsid w:val="00235D8E"/>
    <w:rsid w:val="00236386"/>
    <w:rsid w:val="00240F90"/>
    <w:rsid w:val="002420A0"/>
    <w:rsid w:val="00247F0F"/>
    <w:rsid w:val="002529C4"/>
    <w:rsid w:val="00257D0B"/>
    <w:rsid w:val="002620BE"/>
    <w:rsid w:val="00264C23"/>
    <w:rsid w:val="0026598E"/>
    <w:rsid w:val="00275A27"/>
    <w:rsid w:val="002972CD"/>
    <w:rsid w:val="002A3EAD"/>
    <w:rsid w:val="002A519B"/>
    <w:rsid w:val="002A70CC"/>
    <w:rsid w:val="002B197F"/>
    <w:rsid w:val="002B27F1"/>
    <w:rsid w:val="002B42BC"/>
    <w:rsid w:val="002B583C"/>
    <w:rsid w:val="002B6531"/>
    <w:rsid w:val="002B6A2D"/>
    <w:rsid w:val="002C0B77"/>
    <w:rsid w:val="002C1C20"/>
    <w:rsid w:val="002C3B58"/>
    <w:rsid w:val="002C4C66"/>
    <w:rsid w:val="002C5B37"/>
    <w:rsid w:val="002C7EDC"/>
    <w:rsid w:val="002D052E"/>
    <w:rsid w:val="002D1805"/>
    <w:rsid w:val="002D1AFB"/>
    <w:rsid w:val="002D4E78"/>
    <w:rsid w:val="002E6D61"/>
    <w:rsid w:val="003041B1"/>
    <w:rsid w:val="003128B3"/>
    <w:rsid w:val="00312C12"/>
    <w:rsid w:val="003158DF"/>
    <w:rsid w:val="00316381"/>
    <w:rsid w:val="00330441"/>
    <w:rsid w:val="003328D8"/>
    <w:rsid w:val="00333AF0"/>
    <w:rsid w:val="00333D2D"/>
    <w:rsid w:val="00335717"/>
    <w:rsid w:val="00337ABC"/>
    <w:rsid w:val="003425DB"/>
    <w:rsid w:val="00345C6C"/>
    <w:rsid w:val="00357B8E"/>
    <w:rsid w:val="003629E8"/>
    <w:rsid w:val="00367114"/>
    <w:rsid w:val="003673CA"/>
    <w:rsid w:val="003874CD"/>
    <w:rsid w:val="00390111"/>
    <w:rsid w:val="003A17FC"/>
    <w:rsid w:val="003A62E6"/>
    <w:rsid w:val="003A6B01"/>
    <w:rsid w:val="003A6D47"/>
    <w:rsid w:val="003B2416"/>
    <w:rsid w:val="003B4D4E"/>
    <w:rsid w:val="003B632D"/>
    <w:rsid w:val="003C1C44"/>
    <w:rsid w:val="003C4CA6"/>
    <w:rsid w:val="003C5F23"/>
    <w:rsid w:val="003D1101"/>
    <w:rsid w:val="003D247F"/>
    <w:rsid w:val="003D7532"/>
    <w:rsid w:val="003E29C5"/>
    <w:rsid w:val="003E42AC"/>
    <w:rsid w:val="003F049F"/>
    <w:rsid w:val="003F1599"/>
    <w:rsid w:val="0042349E"/>
    <w:rsid w:val="004237A0"/>
    <w:rsid w:val="00426BCE"/>
    <w:rsid w:val="0043435A"/>
    <w:rsid w:val="0044079A"/>
    <w:rsid w:val="00452616"/>
    <w:rsid w:val="0045298C"/>
    <w:rsid w:val="0045527D"/>
    <w:rsid w:val="00472279"/>
    <w:rsid w:val="00480D60"/>
    <w:rsid w:val="00481D60"/>
    <w:rsid w:val="00483AB8"/>
    <w:rsid w:val="00483E85"/>
    <w:rsid w:val="00486D25"/>
    <w:rsid w:val="00490C03"/>
    <w:rsid w:val="00491007"/>
    <w:rsid w:val="00491F3A"/>
    <w:rsid w:val="00496EDB"/>
    <w:rsid w:val="004A3B2D"/>
    <w:rsid w:val="004A63B5"/>
    <w:rsid w:val="004B614B"/>
    <w:rsid w:val="004C7EB2"/>
    <w:rsid w:val="004E23B6"/>
    <w:rsid w:val="004E5414"/>
    <w:rsid w:val="004E680A"/>
    <w:rsid w:val="004F03FA"/>
    <w:rsid w:val="004F17CF"/>
    <w:rsid w:val="004F314A"/>
    <w:rsid w:val="005076B1"/>
    <w:rsid w:val="00513DED"/>
    <w:rsid w:val="0052337D"/>
    <w:rsid w:val="00526625"/>
    <w:rsid w:val="00526865"/>
    <w:rsid w:val="005345DF"/>
    <w:rsid w:val="00534F33"/>
    <w:rsid w:val="0053532E"/>
    <w:rsid w:val="00535E95"/>
    <w:rsid w:val="00547BBF"/>
    <w:rsid w:val="00554112"/>
    <w:rsid w:val="0056158F"/>
    <w:rsid w:val="00570F91"/>
    <w:rsid w:val="0057524A"/>
    <w:rsid w:val="00581103"/>
    <w:rsid w:val="0059392D"/>
    <w:rsid w:val="00595ADE"/>
    <w:rsid w:val="00595F29"/>
    <w:rsid w:val="005A3339"/>
    <w:rsid w:val="005A74C3"/>
    <w:rsid w:val="005B1E78"/>
    <w:rsid w:val="005B4876"/>
    <w:rsid w:val="005B512A"/>
    <w:rsid w:val="005C23FE"/>
    <w:rsid w:val="005D5C93"/>
    <w:rsid w:val="005E7EB0"/>
    <w:rsid w:val="005F1D00"/>
    <w:rsid w:val="00602B7F"/>
    <w:rsid w:val="00602D11"/>
    <w:rsid w:val="006051B3"/>
    <w:rsid w:val="00606817"/>
    <w:rsid w:val="00610A72"/>
    <w:rsid w:val="00615488"/>
    <w:rsid w:val="00623012"/>
    <w:rsid w:val="00623AEB"/>
    <w:rsid w:val="00624125"/>
    <w:rsid w:val="006346FF"/>
    <w:rsid w:val="006374F3"/>
    <w:rsid w:val="00651604"/>
    <w:rsid w:val="00652AA7"/>
    <w:rsid w:val="006631D9"/>
    <w:rsid w:val="006646F7"/>
    <w:rsid w:val="0066531C"/>
    <w:rsid w:val="0067080E"/>
    <w:rsid w:val="00677FF1"/>
    <w:rsid w:val="006816EB"/>
    <w:rsid w:val="006831D4"/>
    <w:rsid w:val="00683A56"/>
    <w:rsid w:val="006A0B6E"/>
    <w:rsid w:val="006A3903"/>
    <w:rsid w:val="006C205B"/>
    <w:rsid w:val="006C42C3"/>
    <w:rsid w:val="006D110A"/>
    <w:rsid w:val="006D5015"/>
    <w:rsid w:val="006D6797"/>
    <w:rsid w:val="006D6A72"/>
    <w:rsid w:val="006E0BFC"/>
    <w:rsid w:val="006E1AB3"/>
    <w:rsid w:val="006E2CC2"/>
    <w:rsid w:val="006F0479"/>
    <w:rsid w:val="006F36BA"/>
    <w:rsid w:val="006F6530"/>
    <w:rsid w:val="00710E0B"/>
    <w:rsid w:val="00715804"/>
    <w:rsid w:val="00722E82"/>
    <w:rsid w:val="007233BB"/>
    <w:rsid w:val="00725FC8"/>
    <w:rsid w:val="007309FB"/>
    <w:rsid w:val="00731EF1"/>
    <w:rsid w:val="007352BB"/>
    <w:rsid w:val="007428E5"/>
    <w:rsid w:val="00746146"/>
    <w:rsid w:val="00766784"/>
    <w:rsid w:val="00774CDE"/>
    <w:rsid w:val="0077704B"/>
    <w:rsid w:val="0078083C"/>
    <w:rsid w:val="00780ADD"/>
    <w:rsid w:val="00781DFE"/>
    <w:rsid w:val="00786F0B"/>
    <w:rsid w:val="00791F6D"/>
    <w:rsid w:val="007956D1"/>
    <w:rsid w:val="007C70BC"/>
    <w:rsid w:val="007D4ECC"/>
    <w:rsid w:val="007E0FD3"/>
    <w:rsid w:val="007E20BC"/>
    <w:rsid w:val="007E2F33"/>
    <w:rsid w:val="007F3D17"/>
    <w:rsid w:val="007F5858"/>
    <w:rsid w:val="007F65CA"/>
    <w:rsid w:val="007F6B35"/>
    <w:rsid w:val="0080009C"/>
    <w:rsid w:val="0080123A"/>
    <w:rsid w:val="00801819"/>
    <w:rsid w:val="0080621A"/>
    <w:rsid w:val="0081756B"/>
    <w:rsid w:val="00817AF5"/>
    <w:rsid w:val="00826723"/>
    <w:rsid w:val="008274EA"/>
    <w:rsid w:val="00827523"/>
    <w:rsid w:val="00830DEC"/>
    <w:rsid w:val="0083466D"/>
    <w:rsid w:val="008376AB"/>
    <w:rsid w:val="00841B2A"/>
    <w:rsid w:val="00852CA4"/>
    <w:rsid w:val="00854694"/>
    <w:rsid w:val="00860407"/>
    <w:rsid w:val="008607A5"/>
    <w:rsid w:val="00880DAA"/>
    <w:rsid w:val="00881A4C"/>
    <w:rsid w:val="00886886"/>
    <w:rsid w:val="008969C8"/>
    <w:rsid w:val="008A3F41"/>
    <w:rsid w:val="008B6808"/>
    <w:rsid w:val="008B73DA"/>
    <w:rsid w:val="008B7478"/>
    <w:rsid w:val="008E69E2"/>
    <w:rsid w:val="008E6D2B"/>
    <w:rsid w:val="008F3386"/>
    <w:rsid w:val="008F3DB7"/>
    <w:rsid w:val="009003A4"/>
    <w:rsid w:val="00913F0D"/>
    <w:rsid w:val="009264D0"/>
    <w:rsid w:val="00933DE8"/>
    <w:rsid w:val="00940FB4"/>
    <w:rsid w:val="00941193"/>
    <w:rsid w:val="009414C8"/>
    <w:rsid w:val="009518B5"/>
    <w:rsid w:val="00951EA4"/>
    <w:rsid w:val="009617AE"/>
    <w:rsid w:val="00972C1E"/>
    <w:rsid w:val="00973443"/>
    <w:rsid w:val="00981AA0"/>
    <w:rsid w:val="00981CB6"/>
    <w:rsid w:val="00992D04"/>
    <w:rsid w:val="009968F9"/>
    <w:rsid w:val="009A01AF"/>
    <w:rsid w:val="009A1561"/>
    <w:rsid w:val="009B0010"/>
    <w:rsid w:val="009C29AF"/>
    <w:rsid w:val="009D19AE"/>
    <w:rsid w:val="009D3D95"/>
    <w:rsid w:val="009D75E8"/>
    <w:rsid w:val="009E0E8B"/>
    <w:rsid w:val="009E2318"/>
    <w:rsid w:val="009E39E7"/>
    <w:rsid w:val="009F6632"/>
    <w:rsid w:val="00A0267C"/>
    <w:rsid w:val="00A03516"/>
    <w:rsid w:val="00A07C95"/>
    <w:rsid w:val="00A133D9"/>
    <w:rsid w:val="00A21AB2"/>
    <w:rsid w:val="00A22AC0"/>
    <w:rsid w:val="00A27BC0"/>
    <w:rsid w:val="00A27C5B"/>
    <w:rsid w:val="00A34D18"/>
    <w:rsid w:val="00A50C90"/>
    <w:rsid w:val="00A5202C"/>
    <w:rsid w:val="00A52364"/>
    <w:rsid w:val="00A63C20"/>
    <w:rsid w:val="00A741E2"/>
    <w:rsid w:val="00A80FA3"/>
    <w:rsid w:val="00A82541"/>
    <w:rsid w:val="00A95BFB"/>
    <w:rsid w:val="00AB0F39"/>
    <w:rsid w:val="00AB465D"/>
    <w:rsid w:val="00AB4FFF"/>
    <w:rsid w:val="00AC6824"/>
    <w:rsid w:val="00AD1FD5"/>
    <w:rsid w:val="00AD7119"/>
    <w:rsid w:val="00AF4F42"/>
    <w:rsid w:val="00AF6838"/>
    <w:rsid w:val="00B01B66"/>
    <w:rsid w:val="00B04376"/>
    <w:rsid w:val="00B067B2"/>
    <w:rsid w:val="00B228C1"/>
    <w:rsid w:val="00B26096"/>
    <w:rsid w:val="00B357B9"/>
    <w:rsid w:val="00B36BE9"/>
    <w:rsid w:val="00B5606F"/>
    <w:rsid w:val="00B6087E"/>
    <w:rsid w:val="00B7086C"/>
    <w:rsid w:val="00B7402D"/>
    <w:rsid w:val="00B74A54"/>
    <w:rsid w:val="00B75CDA"/>
    <w:rsid w:val="00B92662"/>
    <w:rsid w:val="00B940CF"/>
    <w:rsid w:val="00B94133"/>
    <w:rsid w:val="00B95B01"/>
    <w:rsid w:val="00B973CB"/>
    <w:rsid w:val="00BA2D95"/>
    <w:rsid w:val="00BA6CD0"/>
    <w:rsid w:val="00BA6D82"/>
    <w:rsid w:val="00BB37C6"/>
    <w:rsid w:val="00BB4394"/>
    <w:rsid w:val="00BC239E"/>
    <w:rsid w:val="00BE5A1C"/>
    <w:rsid w:val="00C04592"/>
    <w:rsid w:val="00C0590A"/>
    <w:rsid w:val="00C06210"/>
    <w:rsid w:val="00C11793"/>
    <w:rsid w:val="00C22020"/>
    <w:rsid w:val="00C31F59"/>
    <w:rsid w:val="00C4190F"/>
    <w:rsid w:val="00C42737"/>
    <w:rsid w:val="00C4352A"/>
    <w:rsid w:val="00C46A5D"/>
    <w:rsid w:val="00C51223"/>
    <w:rsid w:val="00C51B5F"/>
    <w:rsid w:val="00C52B75"/>
    <w:rsid w:val="00C52F87"/>
    <w:rsid w:val="00C620ED"/>
    <w:rsid w:val="00C6585A"/>
    <w:rsid w:val="00C65B91"/>
    <w:rsid w:val="00C71E0D"/>
    <w:rsid w:val="00C72B28"/>
    <w:rsid w:val="00C8379B"/>
    <w:rsid w:val="00C839E5"/>
    <w:rsid w:val="00C86FE9"/>
    <w:rsid w:val="00C87328"/>
    <w:rsid w:val="00C9047A"/>
    <w:rsid w:val="00C904CA"/>
    <w:rsid w:val="00C91876"/>
    <w:rsid w:val="00C9454F"/>
    <w:rsid w:val="00C97D1D"/>
    <w:rsid w:val="00C97E44"/>
    <w:rsid w:val="00CA7562"/>
    <w:rsid w:val="00CB1718"/>
    <w:rsid w:val="00CB298A"/>
    <w:rsid w:val="00CB2FA4"/>
    <w:rsid w:val="00CB566E"/>
    <w:rsid w:val="00CC592C"/>
    <w:rsid w:val="00CC61C9"/>
    <w:rsid w:val="00CC6D00"/>
    <w:rsid w:val="00CD6D69"/>
    <w:rsid w:val="00CE347C"/>
    <w:rsid w:val="00CF0339"/>
    <w:rsid w:val="00CF2DCE"/>
    <w:rsid w:val="00D0325E"/>
    <w:rsid w:val="00D1167E"/>
    <w:rsid w:val="00D302DF"/>
    <w:rsid w:val="00D32D6E"/>
    <w:rsid w:val="00D412FB"/>
    <w:rsid w:val="00D43B33"/>
    <w:rsid w:val="00D45B80"/>
    <w:rsid w:val="00D45F64"/>
    <w:rsid w:val="00D50805"/>
    <w:rsid w:val="00D707EC"/>
    <w:rsid w:val="00D73305"/>
    <w:rsid w:val="00D73596"/>
    <w:rsid w:val="00D80729"/>
    <w:rsid w:val="00D80883"/>
    <w:rsid w:val="00D8090A"/>
    <w:rsid w:val="00D840C1"/>
    <w:rsid w:val="00D85350"/>
    <w:rsid w:val="00D873D6"/>
    <w:rsid w:val="00D9165A"/>
    <w:rsid w:val="00D942B1"/>
    <w:rsid w:val="00DA37D7"/>
    <w:rsid w:val="00DA5D67"/>
    <w:rsid w:val="00DB06A0"/>
    <w:rsid w:val="00DD2CAA"/>
    <w:rsid w:val="00DE365B"/>
    <w:rsid w:val="00DE3F3F"/>
    <w:rsid w:val="00DE6038"/>
    <w:rsid w:val="00DE76CD"/>
    <w:rsid w:val="00DF7AD6"/>
    <w:rsid w:val="00E0192E"/>
    <w:rsid w:val="00E06006"/>
    <w:rsid w:val="00E208DD"/>
    <w:rsid w:val="00E26482"/>
    <w:rsid w:val="00E343EF"/>
    <w:rsid w:val="00E434E1"/>
    <w:rsid w:val="00E6072A"/>
    <w:rsid w:val="00E615DB"/>
    <w:rsid w:val="00E64AC9"/>
    <w:rsid w:val="00E67E6C"/>
    <w:rsid w:val="00E7411F"/>
    <w:rsid w:val="00E77616"/>
    <w:rsid w:val="00E77A71"/>
    <w:rsid w:val="00E9151B"/>
    <w:rsid w:val="00E91C61"/>
    <w:rsid w:val="00E95721"/>
    <w:rsid w:val="00EC13F3"/>
    <w:rsid w:val="00EC4924"/>
    <w:rsid w:val="00EF5544"/>
    <w:rsid w:val="00EF79AE"/>
    <w:rsid w:val="00F02A3E"/>
    <w:rsid w:val="00F03EBF"/>
    <w:rsid w:val="00F07252"/>
    <w:rsid w:val="00F12A04"/>
    <w:rsid w:val="00F12C5D"/>
    <w:rsid w:val="00F26E79"/>
    <w:rsid w:val="00F2702D"/>
    <w:rsid w:val="00F31205"/>
    <w:rsid w:val="00F40168"/>
    <w:rsid w:val="00F510E2"/>
    <w:rsid w:val="00F5335C"/>
    <w:rsid w:val="00F54944"/>
    <w:rsid w:val="00F641B4"/>
    <w:rsid w:val="00F81211"/>
    <w:rsid w:val="00F85904"/>
    <w:rsid w:val="00F87638"/>
    <w:rsid w:val="00FA161E"/>
    <w:rsid w:val="00FA46DE"/>
    <w:rsid w:val="00FA54CE"/>
    <w:rsid w:val="00FA61D9"/>
    <w:rsid w:val="00FB0B7E"/>
    <w:rsid w:val="00FB3063"/>
    <w:rsid w:val="00FC2DA1"/>
    <w:rsid w:val="00FD1D5E"/>
    <w:rsid w:val="00FD3C9C"/>
    <w:rsid w:val="00FE0B4D"/>
    <w:rsid w:val="00FE46F2"/>
    <w:rsid w:val="00FF3548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1B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6F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F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6A0"/>
  </w:style>
  <w:style w:type="paragraph" w:styleId="Zpat">
    <w:name w:val="footer"/>
    <w:basedOn w:val="Normln"/>
    <w:link w:val="Zpat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6A0"/>
  </w:style>
  <w:style w:type="table" w:styleId="Mkatabulky">
    <w:name w:val="Table Grid"/>
    <w:basedOn w:val="Normlntabulka"/>
    <w:uiPriority w:val="59"/>
    <w:rsid w:val="0020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207F2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A1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80883"/>
  </w:style>
  <w:style w:type="character" w:styleId="Siln">
    <w:name w:val="Strong"/>
    <w:basedOn w:val="Standardnpsmoodstavce"/>
    <w:uiPriority w:val="22"/>
    <w:qFormat/>
    <w:rsid w:val="004F314A"/>
    <w:rPr>
      <w:b/>
      <w:bCs/>
    </w:rPr>
  </w:style>
  <w:style w:type="character" w:customStyle="1" w:styleId="textexposedshow">
    <w:name w:val="text_exposed_show"/>
    <w:basedOn w:val="Standardnpsmoodstavce"/>
    <w:rsid w:val="00053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bonverdakarproject.com" TargetMode="External"/><Relationship Id="rId1" Type="http://schemas.openxmlformats.org/officeDocument/2006/relationships/hyperlink" Target="mailto:media@bonverdakarproj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0201-98A9-45F4-9E2E-91BEC307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Links>
    <vt:vector size="12" baseType="variant"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://www.bonverdakarproject.com/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media@bonverdakarprojec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Svoboda</dc:creator>
  <cp:lastModifiedBy>Vojtěch Svoboda</cp:lastModifiedBy>
  <cp:revision>2</cp:revision>
  <cp:lastPrinted>2016-07-19T09:53:00Z</cp:lastPrinted>
  <dcterms:created xsi:type="dcterms:W3CDTF">2016-07-20T15:21:00Z</dcterms:created>
  <dcterms:modified xsi:type="dcterms:W3CDTF">2016-07-20T15:21:00Z</dcterms:modified>
</cp:coreProperties>
</file>